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0F61" w14:textId="77777777" w:rsidR="00505529" w:rsidRPr="00EF2904" w:rsidRDefault="00A34D5E" w:rsidP="007B4435">
      <w:pPr>
        <w:rPr>
          <w:sz w:val="28"/>
          <w:szCs w:val="28"/>
          <w:lang w:val="uk-UA"/>
        </w:rPr>
      </w:pPr>
      <w:bookmarkStart w:id="0" w:name="_GoBack"/>
      <w:bookmarkEnd w:id="0"/>
      <w:r w:rsidRPr="00EF2904">
        <w:rPr>
          <w:sz w:val="28"/>
          <w:szCs w:val="28"/>
          <w:lang w:val="uk-UA"/>
        </w:rPr>
        <w:t xml:space="preserve">                                                          </w:t>
      </w:r>
      <w:r w:rsidR="00231EEF" w:rsidRPr="00EF2904">
        <w:rPr>
          <w:sz w:val="28"/>
          <w:szCs w:val="28"/>
          <w:lang w:val="uk-UA"/>
        </w:rPr>
        <w:t xml:space="preserve">      </w:t>
      </w:r>
      <w:r w:rsidR="007C5E7E" w:rsidRPr="00EF2904">
        <w:rPr>
          <w:sz w:val="28"/>
          <w:szCs w:val="28"/>
          <w:lang w:val="uk-UA"/>
        </w:rPr>
        <w:t xml:space="preserve">  </w:t>
      </w:r>
      <w:r w:rsidR="0063404A" w:rsidRPr="00EF2904">
        <w:rPr>
          <w:sz w:val="28"/>
          <w:szCs w:val="28"/>
          <w:lang w:val="uk-UA"/>
        </w:rPr>
        <w:t xml:space="preserve">          </w:t>
      </w:r>
      <w:r w:rsidR="00E87120" w:rsidRPr="00EF2904">
        <w:rPr>
          <w:sz w:val="28"/>
          <w:szCs w:val="28"/>
          <w:lang w:val="uk-UA"/>
        </w:rPr>
        <w:t xml:space="preserve"> </w:t>
      </w:r>
    </w:p>
    <w:p w14:paraId="4B4CF7BC" w14:textId="1677287B" w:rsidR="001C3F88" w:rsidRPr="00EF2904" w:rsidRDefault="00E46DEF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EF290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F2904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5871C6">
        <w:rPr>
          <w:rFonts w:ascii="Times New Roman" w:hAnsi="Times New Roman"/>
          <w:b/>
          <w:sz w:val="28"/>
          <w:szCs w:val="28"/>
          <w:lang w:val="uk-UA"/>
        </w:rPr>
        <w:t>вересень</w:t>
      </w:r>
      <w:r w:rsidR="00A55B62" w:rsidRPr="00EF2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4AF2" w:rsidRPr="00EF2904">
        <w:rPr>
          <w:rFonts w:ascii="Times New Roman" w:hAnsi="Times New Roman"/>
          <w:b/>
          <w:sz w:val="28"/>
          <w:szCs w:val="28"/>
          <w:lang w:val="uk-UA"/>
        </w:rPr>
        <w:t>2022</w:t>
      </w:r>
      <w:r w:rsidR="007D774B" w:rsidRPr="00EF29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EF2904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226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  <w:gridCol w:w="4115"/>
        <w:gridCol w:w="3971"/>
        <w:gridCol w:w="3971"/>
      </w:tblGrid>
      <w:tr w:rsidR="00F179AD" w:rsidRPr="00EF2904" w14:paraId="5DE23F5C" w14:textId="77777777" w:rsidTr="00C7154C">
        <w:trPr>
          <w:gridAfter w:val="3"/>
          <w:wAfter w:w="12057" w:type="dxa"/>
        </w:trPr>
        <w:tc>
          <w:tcPr>
            <w:tcW w:w="568" w:type="dxa"/>
            <w:vAlign w:val="center"/>
          </w:tcPr>
          <w:p w14:paraId="62C8BAC4" w14:textId="77777777" w:rsidR="00F179AD" w:rsidRPr="00EF2904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EF2904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56678EE8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F179AD" w:rsidRPr="00F46701" w14:paraId="1E0A2DAC" w14:textId="77777777" w:rsidTr="00C7154C">
        <w:trPr>
          <w:gridAfter w:val="3"/>
          <w:wAfter w:w="12057" w:type="dxa"/>
        </w:trPr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F28D" w14:textId="77777777" w:rsidR="00A93ED0" w:rsidRDefault="00A93ED0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156476A2" w:rsidR="00F179AD" w:rsidRPr="00F46701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F467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C50779F" w14:textId="77777777" w:rsidR="00F179AD" w:rsidRPr="00F46701" w:rsidRDefault="00F179AD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F4670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F4670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697865C" w14:textId="6EC4BB40" w:rsidR="00AA16DC" w:rsidRPr="00F46701" w:rsidRDefault="00AA16DC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34405C" w:rsidRPr="00F46701" w14:paraId="29623F79" w14:textId="77777777" w:rsidTr="004E1E84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696FF270" w:rsidR="0034405C" w:rsidRPr="00F46701" w:rsidRDefault="0034405C" w:rsidP="0034405C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46701">
              <w:rPr>
                <w:sz w:val="28"/>
                <w:szCs w:val="28"/>
                <w:lang w:val="uk-UA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5B00C05D" w:rsidR="0034405C" w:rsidRPr="00F46701" w:rsidRDefault="0034405C" w:rsidP="0034405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670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3CB79DAF" w:rsidR="0034405C" w:rsidRPr="00F46701" w:rsidRDefault="0034405C" w:rsidP="0034405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05.09</w:t>
            </w:r>
            <w:r w:rsidR="00DB10F8" w:rsidRPr="00F46701">
              <w:rPr>
                <w:sz w:val="28"/>
                <w:szCs w:val="28"/>
                <w:lang w:val="uk-UA"/>
              </w:rPr>
              <w:t>.2022-06.12</w:t>
            </w:r>
            <w:r w:rsidRPr="00F46701">
              <w:rPr>
                <w:sz w:val="28"/>
                <w:szCs w:val="28"/>
                <w:lang w:val="uk-UA"/>
              </w:rPr>
              <w:t>.2022</w:t>
            </w:r>
          </w:p>
        </w:tc>
      </w:tr>
      <w:tr w:rsidR="0034405C" w:rsidRPr="00F46701" w14:paraId="62831266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77777777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17428114" w:rsidR="0034405C" w:rsidRPr="00F46701" w:rsidRDefault="0034405C" w:rsidP="0034405C">
            <w:pPr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2125E609" w:rsidR="0034405C" w:rsidRPr="00F46701" w:rsidRDefault="0034405C" w:rsidP="0034405C">
            <w:pPr>
              <w:jc w:val="center"/>
              <w:rPr>
                <w:color w:val="000000"/>
                <w:sz w:val="28"/>
                <w:szCs w:val="28"/>
              </w:rPr>
            </w:pPr>
            <w:r w:rsidRPr="00F46701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492" w14:textId="15F66D85" w:rsidR="0034405C" w:rsidRPr="00F46701" w:rsidRDefault="0034405C" w:rsidP="0034405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4.09</w:t>
            </w:r>
            <w:r w:rsidR="0064278F" w:rsidRPr="00F46701">
              <w:rPr>
                <w:sz w:val="28"/>
                <w:szCs w:val="28"/>
                <w:lang w:val="uk-UA"/>
              </w:rPr>
              <w:t>.2022-03.02</w:t>
            </w:r>
            <w:r w:rsidRPr="00F46701">
              <w:rPr>
                <w:sz w:val="28"/>
                <w:szCs w:val="28"/>
                <w:lang w:val="uk-UA"/>
              </w:rPr>
              <w:t>.202</w:t>
            </w:r>
            <w:r w:rsidR="0064278F" w:rsidRPr="00F46701">
              <w:rPr>
                <w:sz w:val="28"/>
                <w:szCs w:val="28"/>
                <w:lang w:val="uk-UA"/>
              </w:rPr>
              <w:t>3</w:t>
            </w:r>
          </w:p>
        </w:tc>
      </w:tr>
      <w:tr w:rsidR="0034405C" w:rsidRPr="00F46701" w14:paraId="58523FE8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955" w14:textId="77777777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966" w14:textId="61BFC68B" w:rsidR="0034405C" w:rsidRPr="00F46701" w:rsidRDefault="0034405C" w:rsidP="0034405C">
            <w:pPr>
              <w:rPr>
                <w:sz w:val="28"/>
                <w:szCs w:val="28"/>
                <w:lang w:val="uk-UA"/>
              </w:rPr>
            </w:pPr>
            <w:proofErr w:type="spellStart"/>
            <w:r w:rsidRPr="00F46701">
              <w:rPr>
                <w:color w:val="000000"/>
                <w:sz w:val="28"/>
                <w:szCs w:val="28"/>
              </w:rPr>
              <w:t>Перукар</w:t>
            </w:r>
            <w:proofErr w:type="spellEnd"/>
            <w:r w:rsidRPr="00F46701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46701">
              <w:rPr>
                <w:color w:val="000000"/>
                <w:sz w:val="28"/>
                <w:szCs w:val="28"/>
              </w:rPr>
              <w:t>перукар-модельєр</w:t>
            </w:r>
            <w:proofErr w:type="spellEnd"/>
            <w:r w:rsidRPr="00F4670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787" w14:textId="6BCCE4AE" w:rsidR="0034405C" w:rsidRPr="00F46701" w:rsidRDefault="0034405C" w:rsidP="0034405C">
            <w:pPr>
              <w:jc w:val="center"/>
              <w:rPr>
                <w:color w:val="000000"/>
                <w:sz w:val="28"/>
                <w:szCs w:val="28"/>
              </w:rPr>
            </w:pPr>
            <w:r w:rsidRPr="00F4670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5BB" w14:textId="293519F7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4.09</w:t>
            </w:r>
            <w:r w:rsidR="0064278F" w:rsidRPr="00F46701">
              <w:rPr>
                <w:sz w:val="28"/>
                <w:szCs w:val="28"/>
                <w:lang w:val="uk-UA"/>
              </w:rPr>
              <w:t>.2022-15.02</w:t>
            </w:r>
            <w:r w:rsidRPr="00F46701">
              <w:rPr>
                <w:sz w:val="28"/>
                <w:szCs w:val="28"/>
                <w:lang w:val="uk-UA"/>
              </w:rPr>
              <w:t>.202</w:t>
            </w:r>
            <w:r w:rsidR="0064278F" w:rsidRPr="00F46701">
              <w:rPr>
                <w:sz w:val="28"/>
                <w:szCs w:val="28"/>
                <w:lang w:val="uk-UA"/>
              </w:rPr>
              <w:t>3</w:t>
            </w:r>
          </w:p>
        </w:tc>
      </w:tr>
      <w:tr w:rsidR="0034405C" w:rsidRPr="00F46701" w14:paraId="0A894F6A" w14:textId="77777777" w:rsidTr="005D466C">
        <w:trPr>
          <w:gridAfter w:val="3"/>
          <w:wAfter w:w="12057" w:type="dxa"/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37A" w14:textId="77777777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440" w14:textId="03DBED7A" w:rsidR="0034405C" w:rsidRPr="00F46701" w:rsidRDefault="0034405C" w:rsidP="0034405C">
            <w:pPr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Слюсар-сантехні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286D" w14:textId="32C3F054" w:rsidR="0034405C" w:rsidRPr="00F46701" w:rsidRDefault="0034405C" w:rsidP="0034405C">
            <w:pPr>
              <w:jc w:val="center"/>
              <w:rPr>
                <w:color w:val="000000"/>
                <w:sz w:val="28"/>
                <w:szCs w:val="28"/>
              </w:rPr>
            </w:pPr>
            <w:r w:rsidRPr="00F46701">
              <w:rPr>
                <w:color w:val="000000"/>
                <w:sz w:val="28"/>
                <w:szCs w:val="28"/>
              </w:rPr>
              <w:t>5,</w:t>
            </w:r>
            <w:r w:rsidR="00601EC3" w:rsidRPr="00F4670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AE3" w14:textId="01C446F7" w:rsidR="0034405C" w:rsidRPr="00F46701" w:rsidRDefault="0034405C" w:rsidP="0034405C">
            <w:pPr>
              <w:spacing w:before="240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  <w:lang w:val="uk-UA"/>
              </w:rPr>
              <w:t xml:space="preserve">       </w:t>
            </w:r>
            <w:r w:rsidR="00601EC3" w:rsidRPr="00F46701">
              <w:rPr>
                <w:sz w:val="28"/>
                <w:szCs w:val="28"/>
                <w:lang w:val="uk-UA"/>
              </w:rPr>
              <w:t>19.09</w:t>
            </w:r>
            <w:r w:rsidR="005162CB" w:rsidRPr="00F46701">
              <w:rPr>
                <w:sz w:val="28"/>
                <w:szCs w:val="28"/>
                <w:lang w:val="uk-UA"/>
              </w:rPr>
              <w:t>.2022-01.03</w:t>
            </w:r>
            <w:r w:rsidRPr="00F46701">
              <w:rPr>
                <w:sz w:val="28"/>
                <w:szCs w:val="28"/>
                <w:lang w:val="uk-UA"/>
              </w:rPr>
              <w:t>.202</w:t>
            </w:r>
            <w:r w:rsidR="005162CB" w:rsidRPr="00F46701">
              <w:rPr>
                <w:sz w:val="28"/>
                <w:szCs w:val="28"/>
                <w:lang w:val="uk-UA"/>
              </w:rPr>
              <w:t>3</w:t>
            </w:r>
          </w:p>
        </w:tc>
      </w:tr>
      <w:tr w:rsidR="0034405C" w:rsidRPr="00F46701" w14:paraId="08B9794B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4AC8" w14:textId="77777777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BA1D" w14:textId="7B9D9034" w:rsidR="0034405C" w:rsidRPr="00F46701" w:rsidRDefault="00601EC3" w:rsidP="0034405C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color w:val="000000"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D41B" w14:textId="7BA5F110" w:rsidR="0034405C" w:rsidRPr="00F46701" w:rsidRDefault="00601EC3" w:rsidP="0034405C">
            <w:pPr>
              <w:jc w:val="center"/>
              <w:rPr>
                <w:color w:val="000000"/>
                <w:sz w:val="28"/>
                <w:szCs w:val="28"/>
              </w:rPr>
            </w:pPr>
            <w:r w:rsidRPr="00F46701">
              <w:rPr>
                <w:color w:val="000000"/>
                <w:sz w:val="28"/>
                <w:szCs w:val="28"/>
              </w:rPr>
              <w:t>9</w:t>
            </w:r>
            <w:r w:rsidR="0034405C" w:rsidRPr="00F46701">
              <w:rPr>
                <w:color w:val="000000"/>
                <w:sz w:val="28"/>
                <w:szCs w:val="28"/>
              </w:rPr>
              <w:t>,</w:t>
            </w:r>
            <w:r w:rsidRPr="00F467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0D64" w14:textId="4BDF53A3" w:rsidR="0034405C" w:rsidRPr="00F46701" w:rsidRDefault="00601EC3" w:rsidP="0034405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9.09</w:t>
            </w:r>
            <w:r w:rsidR="007E4F42" w:rsidRPr="00F46701">
              <w:rPr>
                <w:sz w:val="28"/>
                <w:szCs w:val="28"/>
                <w:lang w:val="uk-UA"/>
              </w:rPr>
              <w:t>.2022-15.06</w:t>
            </w:r>
            <w:r w:rsidR="0034405C" w:rsidRPr="00F46701">
              <w:rPr>
                <w:sz w:val="28"/>
                <w:szCs w:val="28"/>
                <w:lang w:val="uk-UA"/>
              </w:rPr>
              <w:t>.202</w:t>
            </w:r>
            <w:r w:rsidR="00CC5853" w:rsidRPr="00F46701">
              <w:rPr>
                <w:sz w:val="28"/>
                <w:szCs w:val="28"/>
                <w:lang w:val="uk-UA"/>
              </w:rPr>
              <w:t>3</w:t>
            </w:r>
          </w:p>
        </w:tc>
      </w:tr>
      <w:tr w:rsidR="0034405C" w:rsidRPr="00F46701" w14:paraId="5BDEC322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DC0E" w14:textId="77777777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EC91" w14:textId="64E4770B" w:rsidR="0034405C" w:rsidRPr="00F46701" w:rsidRDefault="00601EC3" w:rsidP="0034405C">
            <w:pPr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43C" w14:textId="073F4632" w:rsidR="0034405C" w:rsidRPr="00F46701" w:rsidRDefault="00601EC3" w:rsidP="0034405C">
            <w:pPr>
              <w:jc w:val="center"/>
              <w:rPr>
                <w:sz w:val="28"/>
                <w:szCs w:val="28"/>
              </w:rPr>
            </w:pPr>
            <w:r w:rsidRPr="00F46701">
              <w:rPr>
                <w:sz w:val="28"/>
                <w:szCs w:val="28"/>
              </w:rPr>
              <w:t>5</w:t>
            </w:r>
            <w:r w:rsidR="0034405C" w:rsidRPr="00F46701">
              <w:rPr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60E" w14:textId="515661A0" w:rsidR="0034405C" w:rsidRPr="00F46701" w:rsidRDefault="00601EC3" w:rsidP="0034405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9.09</w:t>
            </w:r>
            <w:r w:rsidR="005162CB" w:rsidRPr="00F46701">
              <w:rPr>
                <w:sz w:val="28"/>
                <w:szCs w:val="28"/>
                <w:lang w:val="uk-UA"/>
              </w:rPr>
              <w:t>.2022-01.03</w:t>
            </w:r>
            <w:r w:rsidR="0034405C" w:rsidRPr="00F46701">
              <w:rPr>
                <w:sz w:val="28"/>
                <w:szCs w:val="28"/>
                <w:lang w:val="uk-UA"/>
              </w:rPr>
              <w:t>.202</w:t>
            </w:r>
            <w:r w:rsidR="005162CB" w:rsidRPr="00F46701">
              <w:rPr>
                <w:sz w:val="28"/>
                <w:szCs w:val="28"/>
                <w:lang w:val="uk-UA"/>
              </w:rPr>
              <w:t>3</w:t>
            </w:r>
          </w:p>
        </w:tc>
      </w:tr>
      <w:tr w:rsidR="0034405C" w:rsidRPr="00F46701" w14:paraId="1B9B4EAF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C659" w14:textId="77777777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F363" w14:textId="47DE8373" w:rsidR="0034405C" w:rsidRPr="00F46701" w:rsidRDefault="00601EC3" w:rsidP="0034405C">
            <w:pPr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981" w14:textId="5E91FB2A" w:rsidR="0034405C" w:rsidRPr="00F46701" w:rsidRDefault="00601EC3" w:rsidP="0034405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46701">
              <w:rPr>
                <w:color w:val="000000"/>
                <w:sz w:val="28"/>
                <w:szCs w:val="28"/>
              </w:rPr>
              <w:t>3</w:t>
            </w:r>
            <w:r w:rsidR="0034405C" w:rsidRPr="00F46701">
              <w:rPr>
                <w:color w:val="000000"/>
                <w:sz w:val="28"/>
                <w:szCs w:val="28"/>
              </w:rPr>
              <w:t>,</w:t>
            </w:r>
            <w:r w:rsidRPr="00F4670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89DA" w14:textId="0E8ED92E" w:rsidR="0034405C" w:rsidRPr="00F46701" w:rsidRDefault="00601EC3" w:rsidP="0034405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9.09</w:t>
            </w:r>
            <w:r w:rsidR="00DB10F8" w:rsidRPr="00F46701">
              <w:rPr>
                <w:sz w:val="28"/>
                <w:szCs w:val="28"/>
                <w:lang w:val="uk-UA"/>
              </w:rPr>
              <w:t>.2022-22.</w:t>
            </w:r>
            <w:r w:rsidR="0034405C" w:rsidRPr="00F46701">
              <w:rPr>
                <w:sz w:val="28"/>
                <w:szCs w:val="28"/>
                <w:lang w:val="uk-UA"/>
              </w:rPr>
              <w:t>1</w:t>
            </w:r>
            <w:r w:rsidR="00DB10F8" w:rsidRPr="00F46701">
              <w:rPr>
                <w:sz w:val="28"/>
                <w:szCs w:val="28"/>
                <w:lang w:val="uk-UA"/>
              </w:rPr>
              <w:t>2</w:t>
            </w:r>
            <w:r w:rsidR="0034405C" w:rsidRPr="00F46701">
              <w:rPr>
                <w:sz w:val="28"/>
                <w:szCs w:val="28"/>
                <w:lang w:val="uk-UA"/>
              </w:rPr>
              <w:t>.202</w:t>
            </w:r>
            <w:r w:rsidR="00DB10F8" w:rsidRPr="00F46701">
              <w:rPr>
                <w:sz w:val="28"/>
                <w:szCs w:val="28"/>
                <w:lang w:val="uk-UA"/>
              </w:rPr>
              <w:t>2</w:t>
            </w:r>
          </w:p>
        </w:tc>
      </w:tr>
      <w:tr w:rsidR="0034405C" w:rsidRPr="00F46701" w14:paraId="1A604F9D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44ED" w14:textId="77777777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829" w14:textId="2621D4CD" w:rsidR="0034405C" w:rsidRPr="00F46701" w:rsidRDefault="007755C6" w:rsidP="0034405C">
            <w:pPr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Кухар суднов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258" w14:textId="0301AD3C" w:rsidR="0034405C" w:rsidRPr="00F46701" w:rsidRDefault="0034405C" w:rsidP="0034405C">
            <w:pPr>
              <w:jc w:val="center"/>
              <w:rPr>
                <w:color w:val="000000"/>
                <w:sz w:val="28"/>
                <w:szCs w:val="28"/>
              </w:rPr>
            </w:pPr>
            <w:r w:rsidRPr="00F46701">
              <w:rPr>
                <w:color w:val="000000"/>
                <w:sz w:val="28"/>
                <w:szCs w:val="28"/>
              </w:rPr>
              <w:t>5,</w:t>
            </w:r>
            <w:r w:rsidR="005B2F2C" w:rsidRPr="00F467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7EC" w14:textId="60E39F62" w:rsidR="0034405C" w:rsidRPr="00F46701" w:rsidRDefault="007755C6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26.09</w:t>
            </w:r>
            <w:r w:rsidR="00CD2ED4" w:rsidRPr="00F46701">
              <w:rPr>
                <w:sz w:val="28"/>
                <w:szCs w:val="28"/>
                <w:lang w:val="uk-UA"/>
              </w:rPr>
              <w:t>.2022-01.03</w:t>
            </w:r>
            <w:r w:rsidR="0034405C" w:rsidRPr="00F467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34405C" w:rsidRPr="00F46701" w14:paraId="300F6EB5" w14:textId="77777777" w:rsidTr="00C7154C">
        <w:trPr>
          <w:gridAfter w:val="3"/>
          <w:wAfter w:w="12057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C91" w14:textId="77777777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245" w14:textId="7D9796D5" w:rsidR="0034405C" w:rsidRPr="00F46701" w:rsidRDefault="005B2F2C" w:rsidP="0034405C">
            <w:pPr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E3D5" w14:textId="4AF22EC4" w:rsidR="0034405C" w:rsidRPr="00F46701" w:rsidRDefault="0034405C" w:rsidP="0034405C">
            <w:pPr>
              <w:jc w:val="center"/>
              <w:rPr>
                <w:color w:val="000000"/>
                <w:sz w:val="28"/>
                <w:szCs w:val="28"/>
              </w:rPr>
            </w:pPr>
            <w:r w:rsidRPr="00F46701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FC9" w14:textId="111AE163" w:rsidR="0034405C" w:rsidRPr="00F46701" w:rsidRDefault="007755C6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26.09</w:t>
            </w:r>
            <w:r w:rsidR="00830238" w:rsidRPr="00F46701">
              <w:rPr>
                <w:sz w:val="28"/>
                <w:szCs w:val="28"/>
                <w:lang w:val="uk-UA"/>
              </w:rPr>
              <w:t>.2022-29.05</w:t>
            </w:r>
            <w:r w:rsidR="0034405C" w:rsidRPr="00F467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34405C" w:rsidRPr="00F46701" w14:paraId="2B2B5971" w14:textId="77777777" w:rsidTr="00C7154C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FADF" w14:textId="77777777" w:rsidR="0034405C" w:rsidRPr="00F46701" w:rsidRDefault="0034405C" w:rsidP="0034405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F213100" w14:textId="77777777" w:rsidR="0034405C" w:rsidRPr="00F46701" w:rsidRDefault="0034405C" w:rsidP="0034405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F467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5CEB0740" w14:textId="77777777" w:rsidR="0034405C" w:rsidRPr="00F46701" w:rsidRDefault="0034405C" w:rsidP="0034405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F4670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F4670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0952CBE2" w14:textId="5FFF36ED" w:rsidR="0034405C" w:rsidRPr="00F46701" w:rsidRDefault="0034405C" w:rsidP="0034405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wf_SegoeUILight" w:eastAsia="Times New Roman" w:hAnsi="wf_SegoeUILight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</w:tcPr>
          <w:p w14:paraId="486454A0" w14:textId="77777777" w:rsidR="0034405C" w:rsidRPr="00F46701" w:rsidRDefault="0034405C" w:rsidP="0034405C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14:paraId="4C0F4874" w14:textId="77777777" w:rsidR="0034405C" w:rsidRPr="00F46701" w:rsidRDefault="0034405C" w:rsidP="0034405C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14:paraId="015B6B2D" w14:textId="77777777" w:rsidR="0034405C" w:rsidRPr="00F46701" w:rsidRDefault="0034405C" w:rsidP="0034405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01</w:t>
            </w:r>
            <w:r w:rsidRPr="00F46701">
              <w:rPr>
                <w:rFonts w:eastAsia="Times New Roman"/>
                <w:sz w:val="28"/>
                <w:szCs w:val="28"/>
              </w:rPr>
              <w:t>.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03</w:t>
            </w:r>
            <w:r w:rsidRPr="00F46701">
              <w:rPr>
                <w:rFonts w:eastAsia="Times New Roman"/>
                <w:sz w:val="28"/>
                <w:szCs w:val="28"/>
              </w:rPr>
              <w:t>.202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F46701">
              <w:rPr>
                <w:rFonts w:eastAsia="Times New Roman"/>
                <w:sz w:val="28"/>
                <w:szCs w:val="28"/>
              </w:rPr>
              <w:t xml:space="preserve"> - 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F46701">
              <w:rPr>
                <w:rFonts w:eastAsia="Times New Roman"/>
                <w:sz w:val="28"/>
                <w:szCs w:val="28"/>
              </w:rPr>
              <w:t>.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07</w:t>
            </w:r>
            <w:r w:rsidRPr="00F46701">
              <w:rPr>
                <w:rFonts w:eastAsia="Times New Roman"/>
                <w:sz w:val="28"/>
                <w:szCs w:val="28"/>
              </w:rPr>
              <w:t>.202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34405C" w:rsidRPr="00F46701" w14:paraId="3875A9A7" w14:textId="77777777" w:rsidTr="00C7154C">
        <w:trPr>
          <w:gridAfter w:val="3"/>
          <w:wAfter w:w="12057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174" w14:textId="77777777" w:rsidR="0034405C" w:rsidRPr="00F46701" w:rsidRDefault="0034405C" w:rsidP="0034405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46701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6679" w14:textId="35F92033" w:rsidR="0034405C" w:rsidRPr="00F46701" w:rsidRDefault="001845E6" w:rsidP="0034405C">
            <w:pPr>
              <w:ind w:right="420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DAD" w14:textId="41280A1D" w:rsidR="0034405C" w:rsidRPr="00F46701" w:rsidRDefault="00835A39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7</w:t>
            </w:r>
            <w:r w:rsidR="0034405C" w:rsidRPr="00F46701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CC4" w14:textId="04A362F8" w:rsidR="0034405C" w:rsidRPr="00F46701" w:rsidRDefault="0034405C" w:rsidP="0034405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="00D83615" w:rsidRPr="00F46701">
              <w:rPr>
                <w:rFonts w:eastAsia="Times New Roman"/>
                <w:sz w:val="28"/>
                <w:szCs w:val="28"/>
                <w:lang w:val="uk-UA"/>
              </w:rPr>
              <w:t xml:space="preserve">7.09.2022 - </w:t>
            </w:r>
            <w:r w:rsidR="001845E6" w:rsidRPr="00F46701">
              <w:rPr>
                <w:rFonts w:eastAsia="Times New Roman"/>
                <w:sz w:val="28"/>
                <w:szCs w:val="28"/>
                <w:lang w:val="uk-UA"/>
              </w:rPr>
              <w:t>11.04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1845E6" w:rsidRPr="00F46701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1845E6" w:rsidRPr="00F46701" w14:paraId="26B7E441" w14:textId="77777777" w:rsidTr="00C7154C">
        <w:trPr>
          <w:gridAfter w:val="3"/>
          <w:wAfter w:w="12057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89C" w14:textId="77BC5798" w:rsidR="001845E6" w:rsidRPr="00F46701" w:rsidRDefault="001845E6" w:rsidP="0034405C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46701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782D" w14:textId="623BC705" w:rsidR="001845E6" w:rsidRPr="00F46701" w:rsidRDefault="001845E6" w:rsidP="0034405C">
            <w:pPr>
              <w:ind w:right="420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6BD" w14:textId="523C300C" w:rsidR="001845E6" w:rsidRPr="00F46701" w:rsidRDefault="00835A39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5</w:t>
            </w:r>
            <w:r w:rsidR="001845E6" w:rsidRPr="00F46701">
              <w:rPr>
                <w:sz w:val="28"/>
                <w:szCs w:val="28"/>
                <w:lang w:val="uk-UA"/>
              </w:rPr>
              <w:t>,0</w:t>
            </w:r>
          </w:p>
          <w:p w14:paraId="78EAFF1B" w14:textId="388FDD43" w:rsidR="001845E6" w:rsidRPr="00F46701" w:rsidRDefault="001845E6" w:rsidP="003440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7D1" w14:textId="295FD9F1" w:rsidR="001845E6" w:rsidRPr="00F46701" w:rsidRDefault="001845E6" w:rsidP="0034405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 xml:space="preserve">28.09.2022 </w:t>
            </w:r>
            <w:r w:rsidR="00D83615" w:rsidRPr="00F46701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16.02.2023</w:t>
            </w:r>
          </w:p>
        </w:tc>
      </w:tr>
      <w:tr w:rsidR="0034405C" w:rsidRPr="00F46701" w14:paraId="25660A1B" w14:textId="77777777" w:rsidTr="00C7154C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0A8C2" w14:textId="6267291A" w:rsidR="00F46701" w:rsidRDefault="00F46701" w:rsidP="0034405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6B21BD86" w:rsidR="0034405C" w:rsidRPr="00F46701" w:rsidRDefault="0034405C" w:rsidP="0034405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F467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4040C1E" w14:textId="77777777" w:rsidR="0034405C" w:rsidRPr="00F46701" w:rsidRDefault="0034405C" w:rsidP="0034405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F4670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8A2B77D" w14:textId="0A0D8716" w:rsidR="0034405C" w:rsidRPr="00F46701" w:rsidRDefault="0034405C" w:rsidP="0034405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A27D2" w:rsidRPr="00F46701" w14:paraId="0B8691EE" w14:textId="77777777" w:rsidTr="00CC6605">
        <w:trPr>
          <w:gridAfter w:val="3"/>
          <w:wAfter w:w="12057" w:type="dxa"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77777777" w:rsidR="00FA27D2" w:rsidRPr="00F46701" w:rsidRDefault="00FA27D2" w:rsidP="00FA27D2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A418" w14:textId="3F5995D6" w:rsidR="00FA27D2" w:rsidRPr="00F46701" w:rsidRDefault="00FA27D2" w:rsidP="00FA27D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F46701">
              <w:rPr>
                <w:sz w:val="28"/>
                <w:szCs w:val="28"/>
              </w:rPr>
              <w:t>Кравець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454396FF" w:rsidR="00FA27D2" w:rsidRPr="00F46701" w:rsidRDefault="00417A9E" w:rsidP="00FA27D2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9</w:t>
            </w:r>
            <w:r w:rsidR="00FA27D2" w:rsidRPr="00F46701">
              <w:rPr>
                <w:sz w:val="28"/>
                <w:szCs w:val="28"/>
                <w:lang w:val="uk-UA"/>
              </w:rPr>
              <w:t>,</w:t>
            </w:r>
            <w:r w:rsidRPr="00F467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6B1" w14:textId="2A2455B9" w:rsidR="00FA27D2" w:rsidRPr="00F46701" w:rsidRDefault="00417A9E" w:rsidP="00FA27D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</w:rPr>
              <w:t>06</w:t>
            </w:r>
            <w:r w:rsidR="00FA27D2" w:rsidRPr="00F46701">
              <w:rPr>
                <w:rFonts w:eastAsia="Times New Roman"/>
                <w:sz w:val="28"/>
                <w:szCs w:val="28"/>
                <w:lang w:val="uk-UA"/>
              </w:rPr>
              <w:t>.09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.2022-15.06</w:t>
            </w:r>
            <w:r w:rsidR="00FA27D2" w:rsidRPr="00F467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FA27D2" w:rsidRPr="00F46701" w14:paraId="070FD932" w14:textId="77777777" w:rsidTr="00855023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5E4" w14:textId="060C16D4" w:rsidR="00FA27D2" w:rsidRPr="00F46701" w:rsidRDefault="00FA27D2" w:rsidP="00FA27D2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7170" w14:textId="73077290" w:rsidR="00FA27D2" w:rsidRPr="00F46701" w:rsidRDefault="00FA27D2" w:rsidP="00FA27D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6701">
              <w:rPr>
                <w:sz w:val="28"/>
                <w:szCs w:val="28"/>
              </w:rPr>
              <w:t>Касир</w:t>
            </w:r>
            <w:proofErr w:type="spellEnd"/>
            <w:r w:rsidRPr="00F46701">
              <w:rPr>
                <w:sz w:val="28"/>
                <w:szCs w:val="28"/>
              </w:rPr>
              <w:t xml:space="preserve"> (на </w:t>
            </w:r>
            <w:proofErr w:type="spellStart"/>
            <w:r w:rsidRPr="00F46701">
              <w:rPr>
                <w:sz w:val="28"/>
                <w:szCs w:val="28"/>
              </w:rPr>
              <w:t>підприємстві</w:t>
            </w:r>
            <w:proofErr w:type="spellEnd"/>
            <w:r w:rsidRPr="00F46701">
              <w:rPr>
                <w:sz w:val="28"/>
                <w:szCs w:val="28"/>
              </w:rPr>
              <w:t xml:space="preserve">, в </w:t>
            </w:r>
            <w:r w:rsidRPr="00F46701">
              <w:rPr>
                <w:sz w:val="28"/>
                <w:szCs w:val="28"/>
                <w:lang w:val="uk-UA"/>
              </w:rPr>
              <w:t>у</w:t>
            </w:r>
            <w:proofErr w:type="spellStart"/>
            <w:r w:rsidRPr="00F46701">
              <w:rPr>
                <w:sz w:val="28"/>
                <w:szCs w:val="28"/>
              </w:rPr>
              <w:t>станові</w:t>
            </w:r>
            <w:proofErr w:type="spellEnd"/>
            <w:r w:rsidRPr="00F46701">
              <w:rPr>
                <w:sz w:val="28"/>
                <w:szCs w:val="28"/>
              </w:rPr>
              <w:t xml:space="preserve">, </w:t>
            </w:r>
            <w:proofErr w:type="spellStart"/>
            <w:r w:rsidRPr="00F46701">
              <w:rPr>
                <w:sz w:val="28"/>
                <w:szCs w:val="28"/>
              </w:rPr>
              <w:t>організації</w:t>
            </w:r>
            <w:proofErr w:type="spellEnd"/>
            <w:r w:rsidRPr="00F46701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5B6" w14:textId="3A90B9F0" w:rsidR="00FA27D2" w:rsidRPr="00F46701" w:rsidRDefault="00417A9E" w:rsidP="00FA27D2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2</w:t>
            </w:r>
            <w:r w:rsidR="00FA27D2" w:rsidRPr="00F46701">
              <w:rPr>
                <w:sz w:val="28"/>
                <w:szCs w:val="28"/>
                <w:lang w:val="uk-UA"/>
              </w:rPr>
              <w:t>,</w:t>
            </w:r>
            <w:r w:rsidRPr="00F4670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0A7" w14:textId="3A56AC6E" w:rsidR="00FA27D2" w:rsidRPr="00F46701" w:rsidRDefault="00FA27D2" w:rsidP="00FA27D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</w:rPr>
              <w:t>1</w:t>
            </w:r>
            <w:r w:rsidR="00417A9E" w:rsidRPr="00F46701"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.09</w:t>
            </w:r>
            <w:r w:rsidR="00417A9E" w:rsidRPr="00F46701">
              <w:rPr>
                <w:rFonts w:eastAsia="Times New Roman"/>
                <w:sz w:val="28"/>
                <w:szCs w:val="28"/>
                <w:lang w:val="uk-UA"/>
              </w:rPr>
              <w:t>.2022-06.12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417A9E" w:rsidRPr="00F46701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</w:tr>
      <w:tr w:rsidR="00FA27D2" w:rsidRPr="00F46701" w14:paraId="6C7A3295" w14:textId="77777777" w:rsidTr="00855023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1D5" w14:textId="4B29289A" w:rsidR="00FA27D2" w:rsidRPr="00F46701" w:rsidRDefault="00FA27D2" w:rsidP="00FA27D2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EF6" w14:textId="0E120C05" w:rsidR="00FA27D2" w:rsidRPr="00F46701" w:rsidRDefault="00FA27D2" w:rsidP="00FA27D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</w:rPr>
              <w:t xml:space="preserve">Швачка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141" w14:textId="2444446C" w:rsidR="00FA27D2" w:rsidRPr="00F46701" w:rsidRDefault="00417A9E" w:rsidP="00FA27D2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3</w:t>
            </w:r>
            <w:r w:rsidR="00FA27D2" w:rsidRPr="00F46701">
              <w:rPr>
                <w:sz w:val="28"/>
                <w:szCs w:val="28"/>
                <w:lang w:val="uk-UA"/>
              </w:rPr>
              <w:t>,</w:t>
            </w:r>
            <w:r w:rsidRPr="00F4670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4F2" w14:textId="1477062D" w:rsidR="00FA27D2" w:rsidRPr="00F46701" w:rsidRDefault="00327C59" w:rsidP="00FA27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14</w:t>
            </w:r>
            <w:r w:rsidR="00FA27D2" w:rsidRPr="00F46701">
              <w:rPr>
                <w:rFonts w:eastAsia="Times New Roman"/>
                <w:sz w:val="28"/>
                <w:szCs w:val="28"/>
                <w:lang w:val="uk-UA"/>
              </w:rPr>
              <w:t>.09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.2022-15</w:t>
            </w:r>
            <w:r w:rsidR="00FA27D2" w:rsidRPr="00F46701">
              <w:rPr>
                <w:rFonts w:eastAsia="Times New Roman"/>
                <w:sz w:val="28"/>
                <w:szCs w:val="28"/>
                <w:lang w:val="uk-UA"/>
              </w:rPr>
              <w:t>.12.2022</w:t>
            </w:r>
          </w:p>
        </w:tc>
      </w:tr>
      <w:tr w:rsidR="00FA27D2" w:rsidRPr="00F46701" w14:paraId="113D4803" w14:textId="77777777" w:rsidTr="00CC6605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096" w14:textId="051B0FA1" w:rsidR="00FA27D2" w:rsidRPr="00F46701" w:rsidRDefault="00FA27D2" w:rsidP="00FA27D2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280B" w14:textId="7429DC76" w:rsidR="00FA27D2" w:rsidRPr="00F46701" w:rsidRDefault="00FA27D2" w:rsidP="00FA27D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F46701">
              <w:rPr>
                <w:sz w:val="28"/>
                <w:szCs w:val="28"/>
              </w:rPr>
              <w:t>Секретар</w:t>
            </w:r>
            <w:proofErr w:type="spellEnd"/>
            <w:r w:rsidRPr="00F46701">
              <w:rPr>
                <w:sz w:val="28"/>
                <w:szCs w:val="28"/>
              </w:rPr>
              <w:t xml:space="preserve"> </w:t>
            </w:r>
            <w:proofErr w:type="spellStart"/>
            <w:r w:rsidRPr="00F46701">
              <w:rPr>
                <w:sz w:val="28"/>
                <w:szCs w:val="28"/>
              </w:rPr>
              <w:t>керівника</w:t>
            </w:r>
            <w:proofErr w:type="spellEnd"/>
            <w:r w:rsidRPr="00F46701">
              <w:rPr>
                <w:sz w:val="28"/>
                <w:szCs w:val="28"/>
              </w:rPr>
              <w:t xml:space="preserve"> (</w:t>
            </w:r>
            <w:proofErr w:type="spellStart"/>
            <w:r w:rsidRPr="00F46701">
              <w:rPr>
                <w:sz w:val="28"/>
                <w:szCs w:val="28"/>
              </w:rPr>
              <w:t>організації</w:t>
            </w:r>
            <w:proofErr w:type="spellEnd"/>
            <w:r w:rsidRPr="00F46701">
              <w:rPr>
                <w:sz w:val="28"/>
                <w:szCs w:val="28"/>
              </w:rPr>
              <w:t xml:space="preserve">, </w:t>
            </w:r>
            <w:proofErr w:type="spellStart"/>
            <w:r w:rsidRPr="00F46701">
              <w:rPr>
                <w:sz w:val="28"/>
                <w:szCs w:val="28"/>
              </w:rPr>
              <w:t>підприємства</w:t>
            </w:r>
            <w:proofErr w:type="spellEnd"/>
            <w:r w:rsidRPr="00F46701">
              <w:rPr>
                <w:sz w:val="28"/>
                <w:szCs w:val="28"/>
              </w:rPr>
              <w:t>, установ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7C3" w14:textId="19E428BB" w:rsidR="00FA27D2" w:rsidRPr="00F46701" w:rsidRDefault="00417A9E" w:rsidP="00FA27D2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5</w:t>
            </w:r>
            <w:r w:rsidR="00FA27D2" w:rsidRPr="00F46701">
              <w:rPr>
                <w:sz w:val="28"/>
                <w:szCs w:val="28"/>
                <w:lang w:val="uk-UA"/>
              </w:rPr>
              <w:t>,</w:t>
            </w:r>
            <w:r w:rsidRPr="00F4670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8E8B" w14:textId="138CB948" w:rsidR="00FA27D2" w:rsidRPr="00F46701" w:rsidRDefault="00327C59" w:rsidP="00FA27D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15</w:t>
            </w:r>
            <w:r w:rsidR="00FA27D2" w:rsidRPr="00F46701">
              <w:rPr>
                <w:rFonts w:eastAsia="Times New Roman"/>
                <w:sz w:val="28"/>
                <w:szCs w:val="28"/>
                <w:lang w:val="uk-UA"/>
              </w:rPr>
              <w:t>.09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.2022-01.03</w:t>
            </w:r>
            <w:r w:rsidR="00FA27D2" w:rsidRPr="00F46701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FA27D2" w:rsidRPr="00F46701" w14:paraId="3F7CAC41" w14:textId="77777777" w:rsidTr="00CC6605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1E5" w14:textId="01A64186" w:rsidR="00FA27D2" w:rsidRPr="00F46701" w:rsidRDefault="00FA27D2" w:rsidP="00FA27D2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543" w14:textId="366A5D47" w:rsidR="00FA27D2" w:rsidRPr="00F46701" w:rsidRDefault="00FA27D2" w:rsidP="00FA27D2">
            <w:pPr>
              <w:rPr>
                <w:sz w:val="28"/>
                <w:szCs w:val="28"/>
                <w:lang w:val="uk-UA"/>
              </w:rPr>
            </w:pPr>
            <w:proofErr w:type="spellStart"/>
            <w:r w:rsidRPr="00F46701">
              <w:rPr>
                <w:sz w:val="28"/>
                <w:szCs w:val="28"/>
              </w:rPr>
              <w:t>Продавець</w:t>
            </w:r>
            <w:proofErr w:type="spellEnd"/>
            <w:r w:rsidRPr="00F46701">
              <w:rPr>
                <w:sz w:val="28"/>
                <w:szCs w:val="28"/>
              </w:rPr>
              <w:t xml:space="preserve"> </w:t>
            </w:r>
            <w:proofErr w:type="spellStart"/>
            <w:r w:rsidRPr="00F46701">
              <w:rPr>
                <w:sz w:val="28"/>
                <w:szCs w:val="28"/>
              </w:rPr>
              <w:t>продовольчих</w:t>
            </w:r>
            <w:proofErr w:type="spellEnd"/>
            <w:r w:rsidRPr="00F46701">
              <w:rPr>
                <w:sz w:val="28"/>
                <w:szCs w:val="28"/>
              </w:rPr>
              <w:t xml:space="preserve"> </w:t>
            </w:r>
            <w:proofErr w:type="spellStart"/>
            <w:r w:rsidRPr="00F46701">
              <w:rPr>
                <w:sz w:val="28"/>
                <w:szCs w:val="28"/>
              </w:rPr>
              <w:t>товарів</w:t>
            </w:r>
            <w:proofErr w:type="spellEnd"/>
            <w:r w:rsidRPr="00F467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15D" w14:textId="2D29CFBF" w:rsidR="00FA27D2" w:rsidRPr="00F46701" w:rsidRDefault="00417A9E" w:rsidP="00FA27D2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5</w:t>
            </w:r>
            <w:r w:rsidR="00FA27D2" w:rsidRPr="00F46701">
              <w:rPr>
                <w:sz w:val="28"/>
                <w:szCs w:val="28"/>
                <w:lang w:val="uk-UA"/>
              </w:rPr>
              <w:t>,</w:t>
            </w:r>
            <w:r w:rsidRPr="00F4670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9533" w14:textId="06276B57" w:rsidR="00FA27D2" w:rsidRPr="00F46701" w:rsidRDefault="00EA525C" w:rsidP="00FA27D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20</w:t>
            </w:r>
            <w:r w:rsidR="00FA27D2" w:rsidRPr="00F46701">
              <w:rPr>
                <w:rFonts w:eastAsia="Times New Roman"/>
                <w:sz w:val="28"/>
                <w:szCs w:val="28"/>
                <w:lang w:val="uk-UA"/>
              </w:rPr>
              <w:t>.09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.2022-15.02</w:t>
            </w:r>
            <w:r w:rsidR="00FA27D2" w:rsidRPr="00F46701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F46701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34405C" w:rsidRPr="00F46701" w14:paraId="4A64532D" w14:textId="77777777" w:rsidTr="006A35C4">
        <w:trPr>
          <w:gridAfter w:val="3"/>
          <w:wAfter w:w="1205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5F98" w14:textId="05D7B0F4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3A02" w14:textId="3A00F72A" w:rsidR="0034405C" w:rsidRPr="00F46701" w:rsidRDefault="00FA27D2" w:rsidP="0034405C">
            <w:pPr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5F3A" w14:textId="6F0A87DB" w:rsidR="0034405C" w:rsidRPr="00F46701" w:rsidRDefault="00FA27D2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4</w:t>
            </w:r>
            <w:r w:rsidR="0034405C" w:rsidRPr="00F46701">
              <w:rPr>
                <w:sz w:val="28"/>
                <w:szCs w:val="28"/>
                <w:lang w:val="uk-UA"/>
              </w:rPr>
              <w:t>,</w:t>
            </w:r>
            <w:r w:rsidRPr="00F4670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1B1" w14:textId="37371A20" w:rsidR="0034405C" w:rsidRPr="00F46701" w:rsidRDefault="00FA27D2" w:rsidP="0034405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20.09</w:t>
            </w:r>
            <w:r w:rsidR="00417A9E" w:rsidRPr="00F46701">
              <w:rPr>
                <w:rFonts w:eastAsia="Times New Roman"/>
                <w:sz w:val="28"/>
                <w:szCs w:val="28"/>
                <w:lang w:val="uk-UA"/>
              </w:rPr>
              <w:t>.2022-03.02</w:t>
            </w:r>
            <w:r w:rsidR="0034405C" w:rsidRPr="00F467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34405C" w:rsidRPr="00F46701" w14:paraId="10DF66FD" w14:textId="77777777" w:rsidTr="00C7154C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4E5E5" w14:textId="77777777" w:rsidR="0034405C" w:rsidRPr="00F46701" w:rsidRDefault="0034405C" w:rsidP="0034405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77777777" w:rsidR="0034405C" w:rsidRPr="00F46701" w:rsidRDefault="0034405C" w:rsidP="0034405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27BD666" w14:textId="77777777" w:rsidR="0034405C" w:rsidRPr="00F46701" w:rsidRDefault="0034405C" w:rsidP="0034405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F4670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3DD0396" w14:textId="77777777" w:rsidR="0034405C" w:rsidRPr="00F46701" w:rsidRDefault="0034405C" w:rsidP="0034405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4405C" w:rsidRPr="00F46701" w14:paraId="29DA0039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8BF" w14:textId="2517ECA2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BC78" w14:textId="1F7678AF" w:rsidR="0034405C" w:rsidRPr="00F46701" w:rsidRDefault="0034405C" w:rsidP="00F4670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Тракторист-машиніст сільськогосподар</w:t>
            </w:r>
            <w:r w:rsidR="00DD22D5"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ського виробництва (категорія Е1, Е2</w:t>
            </w: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57" w14:textId="2035A19D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,</w:t>
            </w:r>
            <w:r w:rsidR="00CE61D9" w:rsidRPr="00F467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09B" w14:textId="77777777" w:rsidR="0034405C" w:rsidRPr="00F46701" w:rsidRDefault="0034405C" w:rsidP="0034405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683A9103" w14:textId="6204D281" w:rsidR="0034405C" w:rsidRPr="00F46701" w:rsidRDefault="006540F3" w:rsidP="0034405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01.09.2022 - 05.10</w:t>
            </w:r>
            <w:r w:rsidR="0034405C" w:rsidRPr="00F46701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34405C" w:rsidRPr="00F46701" w14:paraId="05C19337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38AB" w14:textId="21DDCDC8" w:rsidR="0034405C" w:rsidRPr="00F46701" w:rsidRDefault="0034405C" w:rsidP="0034405C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16AD" w14:textId="77777777" w:rsidR="00F46701" w:rsidRDefault="00F46701" w:rsidP="00F4670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  <w:p w14:paraId="6364DCF9" w14:textId="4DEE7BED" w:rsidR="0034405C" w:rsidRPr="00F46701" w:rsidRDefault="006540F3" w:rsidP="00F4670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908" w14:textId="490601EB" w:rsidR="0034405C" w:rsidRPr="00F46701" w:rsidRDefault="006540F3" w:rsidP="00F46701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5</w:t>
            </w:r>
            <w:r w:rsidR="0034405C" w:rsidRPr="00F46701">
              <w:rPr>
                <w:sz w:val="28"/>
                <w:szCs w:val="28"/>
                <w:lang w:val="uk-UA"/>
              </w:rPr>
              <w:t>,</w:t>
            </w:r>
            <w:r w:rsidR="00CE61D9" w:rsidRPr="00F467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588" w14:textId="77777777" w:rsidR="0034405C" w:rsidRPr="00F46701" w:rsidRDefault="0034405C" w:rsidP="00F467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49F5DF73" w14:textId="2EE101D9" w:rsidR="0034405C" w:rsidRPr="00F46701" w:rsidRDefault="006540F3" w:rsidP="00F467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05.09.2022 - 13.02.2023</w:t>
            </w:r>
          </w:p>
          <w:p w14:paraId="15F8D2F4" w14:textId="1AE7CED1" w:rsidR="006540F3" w:rsidRPr="00F46701" w:rsidRDefault="006540F3" w:rsidP="00F467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6540F3" w:rsidRPr="00F46701" w14:paraId="7091D19A" w14:textId="77777777" w:rsidTr="00C7154C">
        <w:trPr>
          <w:gridAfter w:val="3"/>
          <w:wAfter w:w="12057" w:type="dxa"/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139" w14:textId="4921E819" w:rsidR="006540F3" w:rsidRPr="00F46701" w:rsidRDefault="006540F3" w:rsidP="006540F3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5E77" w14:textId="7C84AA22" w:rsidR="006540F3" w:rsidRPr="00F46701" w:rsidRDefault="006540F3" w:rsidP="00F4670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Тракторист-машиніст сільськогосподарського виробництва (категорія </w:t>
            </w:r>
            <w:r w:rsidRPr="00F46701">
              <w:rPr>
                <w:rFonts w:eastAsia="Times New Roman"/>
                <w:bCs/>
                <w:sz w:val="28"/>
                <w:szCs w:val="28"/>
                <w:lang w:val="en-US"/>
              </w:rPr>
              <w:t>D</w:t>
            </w:r>
            <w:r w:rsidRPr="00F46701">
              <w:rPr>
                <w:rFonts w:eastAsia="Times New Roman"/>
                <w:bCs/>
                <w:sz w:val="28"/>
                <w:szCs w:val="28"/>
              </w:rPr>
              <w:t>1</w:t>
            </w: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79D" w14:textId="0CA94FBA" w:rsidR="006540F3" w:rsidRPr="00F46701" w:rsidRDefault="00CE61D9" w:rsidP="006540F3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</w:t>
            </w:r>
            <w:r w:rsidR="006540F3" w:rsidRPr="00F46701">
              <w:rPr>
                <w:sz w:val="28"/>
                <w:szCs w:val="28"/>
                <w:lang w:val="uk-UA"/>
              </w:rPr>
              <w:t>,</w:t>
            </w:r>
            <w:r w:rsidRPr="00F467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E07" w14:textId="77777777" w:rsidR="006540F3" w:rsidRPr="00F46701" w:rsidRDefault="006540F3" w:rsidP="006540F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9190998" w14:textId="363E3219" w:rsidR="006540F3" w:rsidRPr="00F46701" w:rsidRDefault="006540F3" w:rsidP="006540F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19.09.2022 - 26.10.2022</w:t>
            </w:r>
          </w:p>
        </w:tc>
      </w:tr>
      <w:tr w:rsidR="006540F3" w:rsidRPr="00F46701" w14:paraId="305EC700" w14:textId="77777777" w:rsidTr="00C7154C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645" w14:textId="77777777" w:rsidR="006540F3" w:rsidRPr="00F46701" w:rsidRDefault="006540F3" w:rsidP="006540F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7442B6A5" w:rsidR="006540F3" w:rsidRPr="00F46701" w:rsidRDefault="006540F3" w:rsidP="006540F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67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F467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37CEABEB" w14:textId="77777777" w:rsidR="006540F3" w:rsidRPr="00F46701" w:rsidRDefault="006540F3" w:rsidP="006540F3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F4670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EE55E48" w14:textId="5E4C7FC6" w:rsidR="006540F3" w:rsidRPr="00F46701" w:rsidRDefault="006540F3" w:rsidP="006540F3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C5853" w:rsidRPr="00F46701" w14:paraId="2E6EFA6B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0FE0" w14:textId="605B23B5" w:rsidR="00CC5853" w:rsidRPr="00F46701" w:rsidRDefault="00CC5853" w:rsidP="00CC5853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CC62" w14:textId="3007D075" w:rsidR="00F46701" w:rsidRPr="00F46701" w:rsidRDefault="00CC5853" w:rsidP="00F4670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46E" w14:textId="7AE66798" w:rsidR="00CC5853" w:rsidRPr="00F46701" w:rsidRDefault="00CC5853" w:rsidP="00CC5853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2F14" w14:textId="4AB516BD" w:rsidR="00CC5853" w:rsidRPr="00F46701" w:rsidRDefault="00F46701" w:rsidP="00CC585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05.09.2022 – 09.12</w:t>
            </w:r>
            <w:r w:rsidR="00CC5853" w:rsidRPr="00F46701">
              <w:rPr>
                <w:rFonts w:eastAsia="Times New Roman"/>
                <w:sz w:val="28"/>
                <w:szCs w:val="28"/>
                <w:lang w:val="uk-UA"/>
              </w:rPr>
              <w:t>.2022</w:t>
            </w:r>
          </w:p>
        </w:tc>
      </w:tr>
      <w:tr w:rsidR="00F46701" w:rsidRPr="00F46701" w14:paraId="76187331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DC1" w14:textId="26015321" w:rsidR="00F46701" w:rsidRPr="00F46701" w:rsidRDefault="00F46701" w:rsidP="00F46701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9962" w14:textId="17872810" w:rsidR="00F46701" w:rsidRPr="00F46701" w:rsidRDefault="00F46701" w:rsidP="00F4670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Продавець продовольчих (непродовольчих товарів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4E3" w14:textId="3718B79E" w:rsidR="00F46701" w:rsidRPr="00F46701" w:rsidRDefault="00F46701" w:rsidP="00F46701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B99" w14:textId="24494325" w:rsidR="00F46701" w:rsidRPr="00F46701" w:rsidRDefault="00F46701" w:rsidP="00F467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07.09.2022 - 30.12.2022</w:t>
            </w:r>
          </w:p>
        </w:tc>
      </w:tr>
      <w:tr w:rsidR="00F46701" w:rsidRPr="00F46701" w14:paraId="7269574C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9906" w14:textId="7C953A93" w:rsidR="00F46701" w:rsidRPr="00F46701" w:rsidRDefault="00F46701" w:rsidP="00F46701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AAD" w14:textId="2D667061" w:rsidR="00F46701" w:rsidRPr="00F46701" w:rsidRDefault="00F46701" w:rsidP="00F4670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D1E" w14:textId="4DF1FA94" w:rsidR="00F46701" w:rsidRPr="00F46701" w:rsidRDefault="00F46701" w:rsidP="00F46701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933" w14:textId="5003788C" w:rsidR="00F46701" w:rsidRPr="00F46701" w:rsidRDefault="00F46701" w:rsidP="00F467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12.09.2022 – 20.01.2023</w:t>
            </w:r>
          </w:p>
        </w:tc>
      </w:tr>
      <w:tr w:rsidR="00F46701" w:rsidRPr="00F46701" w14:paraId="52524016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E2F" w14:textId="3DC97FBB" w:rsidR="00F46701" w:rsidRPr="00F46701" w:rsidRDefault="00F46701" w:rsidP="00F46701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D868" w14:textId="7EBBF163" w:rsidR="00F46701" w:rsidRPr="00F46701" w:rsidRDefault="00F46701" w:rsidP="00F4670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4A0" w14:textId="0B285AEE" w:rsidR="00F46701" w:rsidRPr="00F46701" w:rsidRDefault="00F46701" w:rsidP="00F467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959C" w14:textId="2E113BE1" w:rsidR="00F46701" w:rsidRPr="00F46701" w:rsidRDefault="00F46701" w:rsidP="00F4670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19.09.2022 – 25.12.2022</w:t>
            </w:r>
          </w:p>
        </w:tc>
      </w:tr>
      <w:tr w:rsidR="00F46701" w:rsidRPr="00F46701" w14:paraId="4D5EAB2F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6AC2" w14:textId="7635F163" w:rsidR="00F46701" w:rsidRPr="00F46701" w:rsidRDefault="00F46701" w:rsidP="00F46701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6E51" w14:textId="2109048F" w:rsidR="00F46701" w:rsidRPr="00F46701" w:rsidRDefault="00F46701" w:rsidP="00F4670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EB19" w14:textId="7200B21F" w:rsidR="00F46701" w:rsidRPr="00F46701" w:rsidRDefault="00F46701" w:rsidP="00F467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778" w14:textId="77BA8559" w:rsidR="00F46701" w:rsidRPr="00F46701" w:rsidRDefault="00F46701" w:rsidP="00F4670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21.09.2022 – 13.01.2023</w:t>
            </w:r>
          </w:p>
        </w:tc>
      </w:tr>
      <w:tr w:rsidR="00F46701" w:rsidRPr="00F46701" w14:paraId="4941ECF8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3D31" w14:textId="4F01229A" w:rsidR="00F46701" w:rsidRPr="00F46701" w:rsidRDefault="00F46701" w:rsidP="00F46701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5F23" w14:textId="4AEAE2B3" w:rsidR="00F46701" w:rsidRPr="00F46701" w:rsidRDefault="00F46701" w:rsidP="00F46701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F7E" w14:textId="297102CF" w:rsidR="00F46701" w:rsidRPr="00F46701" w:rsidRDefault="00F46701" w:rsidP="00F4670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D14" w14:textId="69144AC4" w:rsidR="00F46701" w:rsidRPr="00F46701" w:rsidRDefault="00F46701" w:rsidP="00F4670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26.09.2022 – 28.02.2023</w:t>
            </w:r>
          </w:p>
        </w:tc>
      </w:tr>
      <w:tr w:rsidR="00F46701" w:rsidRPr="00F46701" w14:paraId="1CA43771" w14:textId="77777777" w:rsidTr="00756A5F">
        <w:trPr>
          <w:gridAfter w:val="3"/>
          <w:wAfter w:w="12057" w:type="dxa"/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38AA" w14:textId="77777777" w:rsidR="00F46701" w:rsidRPr="00F46701" w:rsidRDefault="00F46701" w:rsidP="00F46701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116AFC83" w14:textId="1B666D7E" w:rsidR="00F46701" w:rsidRPr="00F46701" w:rsidRDefault="00F46701" w:rsidP="00F46701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6701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F467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52F49BED" w14:textId="77777777" w:rsidR="00F46701" w:rsidRPr="00F46701" w:rsidRDefault="00F46701" w:rsidP="00F46701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F46701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548F6861" w14:textId="1C21ACF3" w:rsidR="00F46701" w:rsidRPr="00F46701" w:rsidRDefault="00F46701" w:rsidP="00F4670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46701" w:rsidRPr="00F46701" w14:paraId="60E37075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F78" w14:textId="29A34A3E" w:rsidR="00F46701" w:rsidRPr="00F46701" w:rsidRDefault="00F46701" w:rsidP="00F46701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0A21" w14:textId="2411B98F" w:rsidR="00F46701" w:rsidRPr="00F46701" w:rsidRDefault="00F46701" w:rsidP="00F4670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color w:val="000000"/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BEB" w14:textId="50AB381C" w:rsidR="00F46701" w:rsidRPr="00F46701" w:rsidRDefault="00F46701" w:rsidP="00F4670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 xml:space="preserve">      5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2E99" w14:textId="52C3529D" w:rsidR="00F46701" w:rsidRPr="00F46701" w:rsidRDefault="00F46701" w:rsidP="00F4670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05.09.2022 – 25.12.2022</w:t>
            </w:r>
          </w:p>
        </w:tc>
      </w:tr>
      <w:tr w:rsidR="00F46701" w:rsidRPr="00F46701" w14:paraId="54C5842A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2B2C" w14:textId="7863F80C" w:rsidR="00F46701" w:rsidRPr="00F46701" w:rsidRDefault="00F46701" w:rsidP="00F46701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2D13" w14:textId="4131D1C0" w:rsidR="00F46701" w:rsidRPr="00F46701" w:rsidRDefault="00F46701" w:rsidP="00F4670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Машиніст (кочегар котельні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F91" w14:textId="59B9144C" w:rsidR="00F46701" w:rsidRPr="00F46701" w:rsidRDefault="00F46701" w:rsidP="00F467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A53" w14:textId="0946234E" w:rsidR="00F46701" w:rsidRPr="00F46701" w:rsidRDefault="00F46701" w:rsidP="00F4670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08.09.2022 – 05.10.2022</w:t>
            </w:r>
          </w:p>
        </w:tc>
      </w:tr>
      <w:tr w:rsidR="00F46701" w:rsidRPr="00F46701" w14:paraId="6637C126" w14:textId="77777777" w:rsidTr="00C7154C">
        <w:trPr>
          <w:gridAfter w:val="3"/>
          <w:wAfter w:w="12057" w:type="dxa"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59C4" w14:textId="03F9B995" w:rsidR="00F46701" w:rsidRPr="00F46701" w:rsidRDefault="00F46701" w:rsidP="00F46701">
            <w:pPr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6D5F" w14:textId="72FA08A1" w:rsidR="00F46701" w:rsidRPr="00F46701" w:rsidRDefault="00F46701" w:rsidP="00F46701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bCs/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60E" w14:textId="3E898D6D" w:rsidR="00F46701" w:rsidRPr="00F46701" w:rsidRDefault="00F46701" w:rsidP="00F467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46701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DA54" w14:textId="0032FD82" w:rsidR="00F46701" w:rsidRPr="00F46701" w:rsidRDefault="00F46701" w:rsidP="00F4670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F46701">
              <w:rPr>
                <w:rFonts w:eastAsia="Times New Roman"/>
                <w:sz w:val="28"/>
                <w:szCs w:val="28"/>
                <w:lang w:val="uk-UA"/>
              </w:rPr>
              <w:t>22.09.2022 – 06.12.2022</w:t>
            </w:r>
          </w:p>
        </w:tc>
      </w:tr>
    </w:tbl>
    <w:p w14:paraId="6DC60515" w14:textId="77777777" w:rsidR="00D410AB" w:rsidRPr="00A9180B" w:rsidRDefault="00D410AB" w:rsidP="004A41CF">
      <w:pPr>
        <w:jc w:val="both"/>
        <w:rPr>
          <w:sz w:val="14"/>
          <w:szCs w:val="14"/>
          <w:lang w:val="uk-UA"/>
        </w:rPr>
      </w:pPr>
    </w:p>
    <w:sectPr w:rsidR="00D410AB" w:rsidRPr="00A9180B" w:rsidSect="00921FC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30F"/>
    <w:rsid w:val="00041703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F"/>
    <w:rsid w:val="00052B81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D27"/>
    <w:rsid w:val="0009754D"/>
    <w:rsid w:val="00097993"/>
    <w:rsid w:val="0009799E"/>
    <w:rsid w:val="00097ACC"/>
    <w:rsid w:val="000A033A"/>
    <w:rsid w:val="000A0AF3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66C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3052B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9DC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7D0F"/>
    <w:rsid w:val="00167F5D"/>
    <w:rsid w:val="00167FB7"/>
    <w:rsid w:val="00170715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DF1"/>
    <w:rsid w:val="00183EF7"/>
    <w:rsid w:val="001845E6"/>
    <w:rsid w:val="00184D63"/>
    <w:rsid w:val="0018544B"/>
    <w:rsid w:val="00185D6B"/>
    <w:rsid w:val="00185E38"/>
    <w:rsid w:val="00185F6A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CD6"/>
    <w:rsid w:val="0019139C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E32"/>
    <w:rsid w:val="001B1EE7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E6A"/>
    <w:rsid w:val="001C4F2F"/>
    <w:rsid w:val="001C5BE6"/>
    <w:rsid w:val="001C5DAC"/>
    <w:rsid w:val="001C5DF4"/>
    <w:rsid w:val="001C6902"/>
    <w:rsid w:val="001C6DDF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5F9"/>
    <w:rsid w:val="001D50D0"/>
    <w:rsid w:val="001D618A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8"/>
    <w:rsid w:val="001E718B"/>
    <w:rsid w:val="001E72D1"/>
    <w:rsid w:val="001E78FF"/>
    <w:rsid w:val="001F03A7"/>
    <w:rsid w:val="001F0B14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AEF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FB2"/>
    <w:rsid w:val="00255D8B"/>
    <w:rsid w:val="0025695E"/>
    <w:rsid w:val="00256D47"/>
    <w:rsid w:val="002571C7"/>
    <w:rsid w:val="00257800"/>
    <w:rsid w:val="00257EB0"/>
    <w:rsid w:val="00257FD4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3E68"/>
    <w:rsid w:val="002E3EC6"/>
    <w:rsid w:val="002E4D72"/>
    <w:rsid w:val="002E5470"/>
    <w:rsid w:val="002E5477"/>
    <w:rsid w:val="002E5DDD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931"/>
    <w:rsid w:val="002F3B7B"/>
    <w:rsid w:val="002F3F32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27C59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4C0B"/>
    <w:rsid w:val="0033519D"/>
    <w:rsid w:val="0033560F"/>
    <w:rsid w:val="00335A2B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987"/>
    <w:rsid w:val="003949A8"/>
    <w:rsid w:val="00394B4A"/>
    <w:rsid w:val="00395398"/>
    <w:rsid w:val="003955E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EC2"/>
    <w:rsid w:val="003A3BB7"/>
    <w:rsid w:val="003A4628"/>
    <w:rsid w:val="003A47A3"/>
    <w:rsid w:val="003A4B56"/>
    <w:rsid w:val="003A51D1"/>
    <w:rsid w:val="003A54B4"/>
    <w:rsid w:val="003A6505"/>
    <w:rsid w:val="003A655F"/>
    <w:rsid w:val="003A6D20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6D0E"/>
    <w:rsid w:val="003B7055"/>
    <w:rsid w:val="003B7100"/>
    <w:rsid w:val="003B7791"/>
    <w:rsid w:val="003B79C5"/>
    <w:rsid w:val="003C001C"/>
    <w:rsid w:val="003C03D9"/>
    <w:rsid w:val="003C070F"/>
    <w:rsid w:val="003C118B"/>
    <w:rsid w:val="003C1FBC"/>
    <w:rsid w:val="003C2300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1CF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561"/>
    <w:rsid w:val="004C6960"/>
    <w:rsid w:val="004C753C"/>
    <w:rsid w:val="004C779A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96A"/>
    <w:rsid w:val="00523531"/>
    <w:rsid w:val="00523FE9"/>
    <w:rsid w:val="005240B4"/>
    <w:rsid w:val="0052422B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3C1"/>
    <w:rsid w:val="00535CD4"/>
    <w:rsid w:val="0053665A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316"/>
    <w:rsid w:val="00562614"/>
    <w:rsid w:val="0056272B"/>
    <w:rsid w:val="00562D6E"/>
    <w:rsid w:val="0056318C"/>
    <w:rsid w:val="00563279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439"/>
    <w:rsid w:val="00574F62"/>
    <w:rsid w:val="005755F6"/>
    <w:rsid w:val="0057581D"/>
    <w:rsid w:val="00575FB6"/>
    <w:rsid w:val="005768E1"/>
    <w:rsid w:val="00577EED"/>
    <w:rsid w:val="00577FC6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77F"/>
    <w:rsid w:val="0058395C"/>
    <w:rsid w:val="005844CC"/>
    <w:rsid w:val="00584580"/>
    <w:rsid w:val="005857B1"/>
    <w:rsid w:val="00585A89"/>
    <w:rsid w:val="00586642"/>
    <w:rsid w:val="00586756"/>
    <w:rsid w:val="00586BF7"/>
    <w:rsid w:val="005871C6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CCC"/>
    <w:rsid w:val="005971B9"/>
    <w:rsid w:val="00597376"/>
    <w:rsid w:val="00597543"/>
    <w:rsid w:val="0059757E"/>
    <w:rsid w:val="0059776A"/>
    <w:rsid w:val="00597E3B"/>
    <w:rsid w:val="005A0177"/>
    <w:rsid w:val="005A0239"/>
    <w:rsid w:val="005A0446"/>
    <w:rsid w:val="005A0AF9"/>
    <w:rsid w:val="005A0CAA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29DD"/>
    <w:rsid w:val="005B2C8A"/>
    <w:rsid w:val="005B2F2C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27D"/>
    <w:rsid w:val="005D26B6"/>
    <w:rsid w:val="005D2BD5"/>
    <w:rsid w:val="005D32D3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181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60021"/>
    <w:rsid w:val="00660216"/>
    <w:rsid w:val="00660328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6192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1302"/>
    <w:rsid w:val="00701819"/>
    <w:rsid w:val="00701F0B"/>
    <w:rsid w:val="00701F4F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1019E"/>
    <w:rsid w:val="0071076B"/>
    <w:rsid w:val="00710AC9"/>
    <w:rsid w:val="00710C6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BE"/>
    <w:rsid w:val="00791230"/>
    <w:rsid w:val="0079189B"/>
    <w:rsid w:val="007919FB"/>
    <w:rsid w:val="00791D10"/>
    <w:rsid w:val="0079220B"/>
    <w:rsid w:val="00792A43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74E"/>
    <w:rsid w:val="008419E9"/>
    <w:rsid w:val="008420C0"/>
    <w:rsid w:val="008425BE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5FD"/>
    <w:rsid w:val="00894698"/>
    <w:rsid w:val="0089476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AF9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64A0"/>
    <w:rsid w:val="00936A1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EED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2058"/>
    <w:rsid w:val="00993400"/>
    <w:rsid w:val="00993B6A"/>
    <w:rsid w:val="00994429"/>
    <w:rsid w:val="00994AE3"/>
    <w:rsid w:val="00994ECB"/>
    <w:rsid w:val="00995661"/>
    <w:rsid w:val="0099577C"/>
    <w:rsid w:val="00995BDD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F3C"/>
    <w:rsid w:val="009B7DB1"/>
    <w:rsid w:val="009C0058"/>
    <w:rsid w:val="009C048F"/>
    <w:rsid w:val="009C0FB9"/>
    <w:rsid w:val="009C11BF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6256"/>
    <w:rsid w:val="009E6E47"/>
    <w:rsid w:val="009E7374"/>
    <w:rsid w:val="009E7406"/>
    <w:rsid w:val="009E7746"/>
    <w:rsid w:val="009E77A8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3007"/>
    <w:rsid w:val="00A03122"/>
    <w:rsid w:val="00A032FC"/>
    <w:rsid w:val="00A03A75"/>
    <w:rsid w:val="00A03FAF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C4A"/>
    <w:rsid w:val="00A22906"/>
    <w:rsid w:val="00A22917"/>
    <w:rsid w:val="00A22B1F"/>
    <w:rsid w:val="00A22FD9"/>
    <w:rsid w:val="00A23EC5"/>
    <w:rsid w:val="00A23F63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8E"/>
    <w:rsid w:val="00A97B62"/>
    <w:rsid w:val="00AA0179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20E8"/>
    <w:rsid w:val="00B338B2"/>
    <w:rsid w:val="00B3407B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439D"/>
    <w:rsid w:val="00B544BC"/>
    <w:rsid w:val="00B5452C"/>
    <w:rsid w:val="00B5465E"/>
    <w:rsid w:val="00B54820"/>
    <w:rsid w:val="00B549B1"/>
    <w:rsid w:val="00B55756"/>
    <w:rsid w:val="00B55D41"/>
    <w:rsid w:val="00B56128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E00"/>
    <w:rsid w:val="00B93223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63F2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33D0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EA"/>
    <w:rsid w:val="00C239E4"/>
    <w:rsid w:val="00C24305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DD0"/>
    <w:rsid w:val="00C82865"/>
    <w:rsid w:val="00C828BC"/>
    <w:rsid w:val="00C82A94"/>
    <w:rsid w:val="00C82B4B"/>
    <w:rsid w:val="00C82EB2"/>
    <w:rsid w:val="00C8482D"/>
    <w:rsid w:val="00C849F7"/>
    <w:rsid w:val="00C84FC7"/>
    <w:rsid w:val="00C85048"/>
    <w:rsid w:val="00C851E3"/>
    <w:rsid w:val="00C85B95"/>
    <w:rsid w:val="00C862A8"/>
    <w:rsid w:val="00C862E9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F6C"/>
    <w:rsid w:val="00C96368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DF6"/>
    <w:rsid w:val="00D3735C"/>
    <w:rsid w:val="00D37831"/>
    <w:rsid w:val="00D37FDE"/>
    <w:rsid w:val="00D4102C"/>
    <w:rsid w:val="00D410AB"/>
    <w:rsid w:val="00D41C56"/>
    <w:rsid w:val="00D42585"/>
    <w:rsid w:val="00D4259A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766"/>
    <w:rsid w:val="00D60A91"/>
    <w:rsid w:val="00D60D49"/>
    <w:rsid w:val="00D616A2"/>
    <w:rsid w:val="00D61D23"/>
    <w:rsid w:val="00D61DD7"/>
    <w:rsid w:val="00D62072"/>
    <w:rsid w:val="00D620BD"/>
    <w:rsid w:val="00D62226"/>
    <w:rsid w:val="00D623A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CED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2F3A"/>
    <w:rsid w:val="00D93C39"/>
    <w:rsid w:val="00D93C4B"/>
    <w:rsid w:val="00D93E17"/>
    <w:rsid w:val="00D9486C"/>
    <w:rsid w:val="00D949BF"/>
    <w:rsid w:val="00D94B97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5CC"/>
    <w:rsid w:val="00DB2703"/>
    <w:rsid w:val="00DB32B7"/>
    <w:rsid w:val="00DB47F3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0C4A"/>
    <w:rsid w:val="00DD1017"/>
    <w:rsid w:val="00DD1A0E"/>
    <w:rsid w:val="00DD1BAA"/>
    <w:rsid w:val="00DD1D52"/>
    <w:rsid w:val="00DD1EC3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96A"/>
    <w:rsid w:val="00DD5D20"/>
    <w:rsid w:val="00DD5DEF"/>
    <w:rsid w:val="00DD5E04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25C"/>
    <w:rsid w:val="00EA55EA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913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83F"/>
    <w:rsid w:val="00ED584B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BE"/>
    <w:rsid w:val="00EF07F0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C5F"/>
    <w:rsid w:val="00F32085"/>
    <w:rsid w:val="00F32456"/>
    <w:rsid w:val="00F32DF8"/>
    <w:rsid w:val="00F33AC3"/>
    <w:rsid w:val="00F34766"/>
    <w:rsid w:val="00F34E3A"/>
    <w:rsid w:val="00F34F38"/>
    <w:rsid w:val="00F3561A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6701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F0A"/>
    <w:rsid w:val="00FB1F7A"/>
    <w:rsid w:val="00FB24C4"/>
    <w:rsid w:val="00FB37FE"/>
    <w:rsid w:val="00FB3C29"/>
    <w:rsid w:val="00FB3F2C"/>
    <w:rsid w:val="00FB42F4"/>
    <w:rsid w:val="00FB4645"/>
    <w:rsid w:val="00FB4A52"/>
    <w:rsid w:val="00FB4EAA"/>
    <w:rsid w:val="00FB5386"/>
    <w:rsid w:val="00FB6B65"/>
    <w:rsid w:val="00FB737E"/>
    <w:rsid w:val="00FC004C"/>
    <w:rsid w:val="00FC010F"/>
    <w:rsid w:val="00FC0345"/>
    <w:rsid w:val="00FC04AE"/>
    <w:rsid w:val="00FC06A9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CD4"/>
    <w:rsid w:val="00FD6DC2"/>
    <w:rsid w:val="00FD7555"/>
    <w:rsid w:val="00FD7628"/>
    <w:rsid w:val="00FD7DEF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6C93-4366-43BD-960C-3632A176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2672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2-09-01T06:09:00Z</dcterms:created>
  <dcterms:modified xsi:type="dcterms:W3CDTF">2022-09-01T06:09:00Z</dcterms:modified>
</cp:coreProperties>
</file>